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88205" w14:textId="77777777" w:rsidR="00900DFE" w:rsidRDefault="00900DFE" w:rsidP="00900DFE"/>
    <w:tbl>
      <w:tblPr>
        <w:tblStyle w:val="TableGrid"/>
        <w:tblW w:w="14070" w:type="dxa"/>
        <w:tblLayout w:type="fixed"/>
        <w:tblLook w:val="04A0" w:firstRow="1" w:lastRow="0" w:firstColumn="1" w:lastColumn="0" w:noHBand="0" w:noVBand="1"/>
      </w:tblPr>
      <w:tblGrid>
        <w:gridCol w:w="3427"/>
        <w:gridCol w:w="2431"/>
        <w:gridCol w:w="2288"/>
        <w:gridCol w:w="2431"/>
        <w:gridCol w:w="3493"/>
      </w:tblGrid>
      <w:tr w:rsidR="00900DFE" w:rsidRPr="00B91564" w14:paraId="00D63854" w14:textId="77777777" w:rsidTr="000C0510">
        <w:trPr>
          <w:trHeight w:val="2465"/>
        </w:trPr>
        <w:tc>
          <w:tcPr>
            <w:tcW w:w="3427" w:type="dxa"/>
          </w:tcPr>
          <w:p w14:paraId="2110AD98" w14:textId="65329D01" w:rsidR="00900DFE" w:rsidRDefault="00916EEA" w:rsidP="00102959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ALLENGE </w:t>
            </w:r>
          </w:p>
          <w:p w14:paraId="57E46809" w14:textId="5B23B99C" w:rsidR="00900DFE" w:rsidRDefault="00CE27DC" w:rsidP="00102959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2E03F6F3" wp14:editId="301F8C62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59182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150" y="21150"/>
                      <wp:lineTo x="2115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phabet-letters-clip-ar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056F">
              <w:rPr>
                <w:rFonts w:asciiTheme="minorHAnsi" w:hAnsiTheme="minorHAnsi" w:cstheme="minorHAnsi"/>
              </w:rPr>
              <w:t xml:space="preserve">Find items in your house that begin with each letter of the alphabet. </w:t>
            </w:r>
          </w:p>
          <w:p w14:paraId="68E576E0" w14:textId="179F73A2" w:rsidR="00CE27DC" w:rsidRPr="00E51D33" w:rsidRDefault="00CE27DC" w:rsidP="00102959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2431" w:type="dxa"/>
          </w:tcPr>
          <w:p w14:paraId="7624E31B" w14:textId="77777777" w:rsidR="00916EEA" w:rsidRDefault="00916EEA" w:rsidP="00916EEA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ALLENGE </w:t>
            </w:r>
          </w:p>
          <w:p w14:paraId="6D3A5FC8" w14:textId="6A06767F" w:rsidR="00900DFE" w:rsidRDefault="00DB056F" w:rsidP="00102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epy-up challenge. How many can you do? </w:t>
            </w:r>
          </w:p>
          <w:p w14:paraId="13AEB9FC" w14:textId="77777777" w:rsidR="00AA1806" w:rsidRDefault="00AA1806" w:rsidP="00102959">
            <w:pPr>
              <w:rPr>
                <w:sz w:val="24"/>
                <w:szCs w:val="24"/>
              </w:rPr>
            </w:pPr>
          </w:p>
          <w:p w14:paraId="2B8AE530" w14:textId="1CD1849A" w:rsidR="00AA1806" w:rsidRPr="00B91564" w:rsidRDefault="00CE27DC" w:rsidP="00CE27D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CD8C6BD" wp14:editId="0F5E3EDD">
                  <wp:extent cx="962025" cy="680584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68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8" w:type="dxa"/>
          </w:tcPr>
          <w:p w14:paraId="016E3671" w14:textId="77777777" w:rsidR="00916EEA" w:rsidRDefault="00916EEA" w:rsidP="00916EEA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ALLENGE </w:t>
            </w:r>
          </w:p>
          <w:p w14:paraId="0A873D41" w14:textId="43DF25C2" w:rsidR="00900DFE" w:rsidRPr="00235005" w:rsidRDefault="00DB056F" w:rsidP="00102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 you create your own card game such as Snap, using your own pictures?  </w:t>
            </w:r>
          </w:p>
          <w:p w14:paraId="4C8810EC" w14:textId="4A8C0713" w:rsidR="00900DFE" w:rsidRPr="00235005" w:rsidRDefault="00CE27DC" w:rsidP="0010295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286EA9E5" wp14:editId="311F40CF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90500</wp:posOffset>
                  </wp:positionV>
                  <wp:extent cx="1315720" cy="832485"/>
                  <wp:effectExtent l="0" t="0" r="0" b="5715"/>
                  <wp:wrapTight wrapText="bothSides">
                    <wp:wrapPolygon edited="0">
                      <wp:start x="15950" y="0"/>
                      <wp:lineTo x="3440" y="989"/>
                      <wp:lineTo x="313" y="2966"/>
                      <wp:lineTo x="0" y="19277"/>
                      <wp:lineTo x="0" y="21254"/>
                      <wp:lineTo x="2502" y="21254"/>
                      <wp:lineTo x="18139" y="21254"/>
                      <wp:lineTo x="20641" y="20760"/>
                      <wp:lineTo x="20954" y="19277"/>
                      <wp:lineTo x="19703" y="15817"/>
                      <wp:lineTo x="21266" y="6920"/>
                      <wp:lineTo x="21266" y="4449"/>
                      <wp:lineTo x="19077" y="0"/>
                      <wp:lineTo x="1595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2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1" w:type="dxa"/>
          </w:tcPr>
          <w:p w14:paraId="7C2B4219" w14:textId="77777777" w:rsidR="00916EEA" w:rsidRDefault="00916EEA" w:rsidP="00916EEA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ALLENGE </w:t>
            </w:r>
          </w:p>
          <w:p w14:paraId="657C9E2B" w14:textId="77777777" w:rsidR="00900DFE" w:rsidRDefault="00DB056F" w:rsidP="00DB0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form a role play based on your favourite story? </w:t>
            </w:r>
          </w:p>
          <w:p w14:paraId="63BA5FC1" w14:textId="77777777" w:rsidR="00CE27DC" w:rsidRDefault="00CE27DC" w:rsidP="00DB056F">
            <w:pPr>
              <w:rPr>
                <w:sz w:val="24"/>
                <w:szCs w:val="24"/>
              </w:rPr>
            </w:pPr>
          </w:p>
          <w:p w14:paraId="687AF7E7" w14:textId="70549E78" w:rsidR="00CE27DC" w:rsidRPr="00235005" w:rsidRDefault="00CE27DC" w:rsidP="00CE27D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9506384" wp14:editId="20E225FE">
                  <wp:extent cx="1104900" cy="856983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650" cy="85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2293AA01" w14:textId="77777777" w:rsidR="00916EEA" w:rsidRDefault="00916EEA" w:rsidP="00916EEA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ALLENGE </w:t>
            </w:r>
          </w:p>
          <w:p w14:paraId="10A11CB8" w14:textId="77777777" w:rsidR="00900DFE" w:rsidRDefault="00DB056F" w:rsidP="00900DFE">
            <w:r>
              <w:t>Write your name in as many different ways as possible using just a pencil. Think about the size and shape, bubble writing, curly writing, backwards writing, etc.</w:t>
            </w:r>
          </w:p>
          <w:p w14:paraId="57F8DD92" w14:textId="38F1FD41" w:rsidR="00CE27DC" w:rsidRDefault="00CE27DC" w:rsidP="00900DFE"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738AF696" wp14:editId="6D96BBAD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43815</wp:posOffset>
                  </wp:positionV>
                  <wp:extent cx="971550" cy="816974"/>
                  <wp:effectExtent l="0" t="0" r="0" b="2540"/>
                  <wp:wrapTight wrapText="bothSides">
                    <wp:wrapPolygon edited="0">
                      <wp:start x="0" y="0"/>
                      <wp:lineTo x="0" y="21163"/>
                      <wp:lineTo x="21176" y="21163"/>
                      <wp:lineTo x="21176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81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8661F93" w14:textId="0EBB0D18" w:rsidR="00CE27DC" w:rsidRPr="00005FE7" w:rsidRDefault="00CE27DC" w:rsidP="00900DFE">
            <w:pPr>
              <w:rPr>
                <w:sz w:val="24"/>
                <w:szCs w:val="24"/>
              </w:rPr>
            </w:pPr>
          </w:p>
        </w:tc>
      </w:tr>
      <w:tr w:rsidR="00900DFE" w:rsidRPr="00B91564" w14:paraId="5C3BAE21" w14:textId="77777777" w:rsidTr="000C0510">
        <w:trPr>
          <w:trHeight w:val="1832"/>
        </w:trPr>
        <w:tc>
          <w:tcPr>
            <w:tcW w:w="3427" w:type="dxa"/>
          </w:tcPr>
          <w:p w14:paraId="353B8D9D" w14:textId="77777777" w:rsidR="00900DFE" w:rsidRDefault="00900DFE" w:rsidP="00102959">
            <w:r w:rsidRPr="00235005">
              <w:t>NUMERACY</w:t>
            </w:r>
          </w:p>
          <w:p w14:paraId="48B4821F" w14:textId="77777777" w:rsidR="00900DFE" w:rsidRDefault="00900DFE" w:rsidP="00102959"/>
          <w:p w14:paraId="4FF0CC8B" w14:textId="535B8289" w:rsidR="00900DFE" w:rsidRPr="00DA02E4" w:rsidRDefault="00900DFE" w:rsidP="00102959">
            <w:pPr>
              <w:rPr>
                <w:sz w:val="24"/>
                <w:szCs w:val="24"/>
              </w:rPr>
            </w:pPr>
            <w:r w:rsidRPr="00DA02E4">
              <w:rPr>
                <w:sz w:val="24"/>
                <w:szCs w:val="24"/>
              </w:rPr>
              <w:t xml:space="preserve">Addition and Subtraction </w:t>
            </w:r>
            <w:r w:rsidR="005D4F1C">
              <w:rPr>
                <w:sz w:val="24"/>
                <w:szCs w:val="24"/>
              </w:rPr>
              <w:t xml:space="preserve">worksheets saved in Files </w:t>
            </w:r>
          </w:p>
          <w:p w14:paraId="63E3DA98" w14:textId="77777777" w:rsidR="00900DFE" w:rsidRPr="00DA02E4" w:rsidRDefault="00900DFE" w:rsidP="00102959">
            <w:pPr>
              <w:rPr>
                <w:sz w:val="24"/>
                <w:szCs w:val="24"/>
              </w:rPr>
            </w:pPr>
          </w:p>
          <w:p w14:paraId="3745DADA" w14:textId="77777777" w:rsidR="00900DFE" w:rsidRPr="00DA02E4" w:rsidRDefault="00900DFE" w:rsidP="00102959">
            <w:pPr>
              <w:rPr>
                <w:sz w:val="24"/>
                <w:szCs w:val="24"/>
              </w:rPr>
            </w:pPr>
          </w:p>
          <w:p w14:paraId="0DE9AAAD" w14:textId="77777777" w:rsidR="00900DFE" w:rsidRPr="00DA02E4" w:rsidRDefault="00900DFE" w:rsidP="00102959">
            <w:pPr>
              <w:rPr>
                <w:sz w:val="24"/>
                <w:szCs w:val="24"/>
              </w:rPr>
            </w:pPr>
            <w:r w:rsidRPr="00DA02E4">
              <w:rPr>
                <w:sz w:val="24"/>
                <w:szCs w:val="24"/>
              </w:rPr>
              <w:t>Daily Number Talk Challenge</w:t>
            </w:r>
          </w:p>
          <w:p w14:paraId="58455B47" w14:textId="77777777" w:rsidR="00900DFE" w:rsidRPr="00DA02E4" w:rsidRDefault="00900DFE" w:rsidP="00102959">
            <w:pPr>
              <w:rPr>
                <w:sz w:val="24"/>
                <w:szCs w:val="24"/>
              </w:rPr>
            </w:pPr>
          </w:p>
          <w:p w14:paraId="77CBA7FA" w14:textId="77777777" w:rsidR="00900DFE" w:rsidRPr="00DA02E4" w:rsidRDefault="00900DFE" w:rsidP="00102959">
            <w:pPr>
              <w:rPr>
                <w:sz w:val="24"/>
                <w:szCs w:val="24"/>
              </w:rPr>
            </w:pPr>
          </w:p>
          <w:p w14:paraId="354F93C7" w14:textId="4E15DECF" w:rsidR="00900DFE" w:rsidRPr="00373975" w:rsidRDefault="00900DFE" w:rsidP="00102959">
            <w:pPr>
              <w:rPr>
                <w:b/>
                <w:bCs/>
                <w:u w:val="single"/>
              </w:rPr>
            </w:pPr>
          </w:p>
        </w:tc>
        <w:tc>
          <w:tcPr>
            <w:tcW w:w="2431" w:type="dxa"/>
          </w:tcPr>
          <w:p w14:paraId="48E50798" w14:textId="3B6DD5C2" w:rsidR="00900DFE" w:rsidRDefault="00900DFE" w:rsidP="00900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 CHALLENGE</w:t>
            </w:r>
          </w:p>
          <w:p w14:paraId="7FAE39AE" w14:textId="59E7CFFB" w:rsidR="00900DFE" w:rsidRDefault="00900DFE" w:rsidP="00900DFE">
            <w:pPr>
              <w:rPr>
                <w:sz w:val="24"/>
                <w:szCs w:val="24"/>
              </w:rPr>
            </w:pPr>
          </w:p>
          <w:p w14:paraId="41049328" w14:textId="77777777" w:rsidR="00306A5C" w:rsidRDefault="00306A5C" w:rsidP="00306A5C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Estimate then check!</w:t>
            </w:r>
          </w:p>
          <w:p w14:paraId="678E3C85" w14:textId="77777777" w:rsidR="00306A5C" w:rsidRDefault="00306A5C" w:rsidP="00306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items are in your laundry basket.</w:t>
            </w:r>
          </w:p>
          <w:p w14:paraId="56B4B619" w14:textId="77777777" w:rsidR="00306A5C" w:rsidRDefault="00306A5C" w:rsidP="00306A5C">
            <w:pPr>
              <w:rPr>
                <w:sz w:val="24"/>
                <w:szCs w:val="24"/>
              </w:rPr>
            </w:pPr>
          </w:p>
          <w:p w14:paraId="6DBAB99E" w14:textId="77777777" w:rsidR="00306A5C" w:rsidRDefault="00306A5C" w:rsidP="00306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long it will take you to clean your room/tidy toys away. </w:t>
            </w:r>
          </w:p>
          <w:p w14:paraId="2F6FC8C0" w14:textId="77777777" w:rsidR="00306A5C" w:rsidRDefault="00306A5C" w:rsidP="00306A5C">
            <w:pPr>
              <w:rPr>
                <w:sz w:val="24"/>
                <w:szCs w:val="24"/>
              </w:rPr>
            </w:pPr>
          </w:p>
          <w:p w14:paraId="25FA23E9" w14:textId="6E754C62" w:rsidR="00900DFE" w:rsidRDefault="00306A5C" w:rsidP="00306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footsteps from your room to the front door. </w:t>
            </w:r>
          </w:p>
          <w:p w14:paraId="2B0DA9E5" w14:textId="77777777" w:rsidR="00E22D69" w:rsidRDefault="00E22D69" w:rsidP="00102959">
            <w:pPr>
              <w:rPr>
                <w:sz w:val="24"/>
                <w:szCs w:val="24"/>
              </w:rPr>
            </w:pPr>
          </w:p>
          <w:p w14:paraId="768A0CA1" w14:textId="08406FCC" w:rsidR="00E22D69" w:rsidRPr="00E409EE" w:rsidRDefault="00E22D69" w:rsidP="00102959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14:paraId="291363E4" w14:textId="0494BF16" w:rsidR="00900DFE" w:rsidRDefault="00021550" w:rsidP="00102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CY</w:t>
            </w:r>
          </w:p>
          <w:p w14:paraId="59736C95" w14:textId="77777777" w:rsidR="00021550" w:rsidRDefault="00021550" w:rsidP="00102959">
            <w:pPr>
              <w:rPr>
                <w:sz w:val="24"/>
                <w:szCs w:val="24"/>
              </w:rPr>
            </w:pPr>
          </w:p>
          <w:p w14:paraId="1548DF25" w14:textId="77777777" w:rsidR="00900DFE" w:rsidRDefault="00306A5C" w:rsidP="00306A5C">
            <w:r>
              <w:t>This week’s story is ‘</w:t>
            </w:r>
            <w:r>
              <w:t>T</w:t>
            </w:r>
            <w:r>
              <w:t xml:space="preserve">he </w:t>
            </w:r>
            <w:r>
              <w:t>L</w:t>
            </w:r>
            <w:r>
              <w:t xml:space="preserve">ion </w:t>
            </w:r>
            <w:r>
              <w:t>I</w:t>
            </w:r>
            <w:r>
              <w:t xml:space="preserve">nside’. If you don’t have the story at home here is a video. </w:t>
            </w:r>
            <w:hyperlink r:id="rId21" w:history="1">
              <w:r>
                <w:rPr>
                  <w:rStyle w:val="Hyperlink"/>
                </w:rPr>
                <w:t>https://www.youtube.com/watch?v=lp5x7pQ-DUE</w:t>
              </w:r>
            </w:hyperlink>
            <w:r>
              <w:t xml:space="preserve"> </w:t>
            </w:r>
          </w:p>
          <w:p w14:paraId="0D961B3D" w14:textId="77777777" w:rsidR="00306A5C" w:rsidRDefault="00306A5C" w:rsidP="00306A5C"/>
          <w:p w14:paraId="6042513F" w14:textId="2234FC94" w:rsidR="00306A5C" w:rsidRPr="00B91564" w:rsidRDefault="0035514F" w:rsidP="00306A5C">
            <w:pPr>
              <w:rPr>
                <w:sz w:val="24"/>
                <w:szCs w:val="24"/>
              </w:rPr>
            </w:pPr>
            <w:r>
              <w:t xml:space="preserve">Can you listen and find examples of rhyming words in the story. </w:t>
            </w:r>
          </w:p>
        </w:tc>
        <w:tc>
          <w:tcPr>
            <w:tcW w:w="2431" w:type="dxa"/>
          </w:tcPr>
          <w:p w14:paraId="6B33D28C" w14:textId="4E89B4F3" w:rsidR="00900DFE" w:rsidRDefault="00900DFE" w:rsidP="00102959">
            <w:pPr>
              <w:rPr>
                <w:sz w:val="24"/>
                <w:szCs w:val="24"/>
              </w:rPr>
            </w:pPr>
            <w:r w:rsidRPr="00235005">
              <w:rPr>
                <w:sz w:val="24"/>
                <w:szCs w:val="24"/>
              </w:rPr>
              <w:t>WRITING</w:t>
            </w:r>
          </w:p>
          <w:p w14:paraId="13EF9B3B" w14:textId="77777777" w:rsidR="00AA1806" w:rsidRPr="00235005" w:rsidRDefault="00AA1806" w:rsidP="00102959">
            <w:pPr>
              <w:rPr>
                <w:sz w:val="24"/>
                <w:szCs w:val="24"/>
              </w:rPr>
            </w:pPr>
          </w:p>
          <w:p w14:paraId="36ABCEA2" w14:textId="77777777" w:rsidR="00AA1806" w:rsidRDefault="0035514F" w:rsidP="00AA1806">
            <w:r>
              <w:t xml:space="preserve">Can you write </w:t>
            </w:r>
            <w:r>
              <w:t>about a new adventure that the mouse and lion can have together.</w:t>
            </w:r>
          </w:p>
          <w:p w14:paraId="71DFF01B" w14:textId="77777777" w:rsidR="0035514F" w:rsidRDefault="0035514F" w:rsidP="00AA1806"/>
          <w:p w14:paraId="709734B4" w14:textId="454E7807" w:rsidR="0035514F" w:rsidRPr="00450BB1" w:rsidRDefault="0035514F" w:rsidP="00AA1806">
            <w:pPr>
              <w:rPr>
                <w:sz w:val="24"/>
                <w:szCs w:val="24"/>
              </w:rPr>
            </w:pPr>
            <w:r>
              <w:t xml:space="preserve">You could tell someone the story and they could write it for you. </w:t>
            </w:r>
          </w:p>
        </w:tc>
        <w:tc>
          <w:tcPr>
            <w:tcW w:w="3493" w:type="dxa"/>
          </w:tcPr>
          <w:p w14:paraId="44A73811" w14:textId="77777777" w:rsidR="00900DFE" w:rsidRDefault="00900DFE" w:rsidP="000C0510">
            <w:pPr>
              <w:rPr>
                <w:sz w:val="24"/>
                <w:szCs w:val="24"/>
              </w:rPr>
            </w:pPr>
            <w:r w:rsidRPr="00235005">
              <w:rPr>
                <w:sz w:val="24"/>
                <w:szCs w:val="24"/>
              </w:rPr>
              <w:t>HWB</w:t>
            </w:r>
          </w:p>
          <w:p w14:paraId="5BB47967" w14:textId="77777777" w:rsidR="00021550" w:rsidRDefault="00021550" w:rsidP="000C0510">
            <w:pPr>
              <w:rPr>
                <w:sz w:val="24"/>
                <w:szCs w:val="24"/>
              </w:rPr>
            </w:pPr>
          </w:p>
          <w:p w14:paraId="2107B295" w14:textId="77777777" w:rsidR="0035514F" w:rsidRDefault="0035514F" w:rsidP="00021550">
            <w:r>
              <w:t>Help make lunch by cutting and chopping ingredients to help your adult</w:t>
            </w:r>
            <w:r>
              <w:t xml:space="preserve"> at home</w:t>
            </w:r>
            <w:r>
              <w:t>.</w:t>
            </w:r>
          </w:p>
          <w:p w14:paraId="6B6A2D4B" w14:textId="77777777" w:rsidR="0035514F" w:rsidRDefault="0035514F" w:rsidP="00021550"/>
          <w:p w14:paraId="7B21F20E" w14:textId="52A6FDF9" w:rsidR="0035514F" w:rsidRDefault="0035514F" w:rsidP="00021550">
            <w:r>
              <w:t>You could make food art.</w:t>
            </w:r>
          </w:p>
          <w:p w14:paraId="782804CD" w14:textId="77777777" w:rsidR="0035514F" w:rsidRDefault="0035514F" w:rsidP="00021550"/>
          <w:p w14:paraId="3C106691" w14:textId="166A9E44" w:rsidR="00021550" w:rsidRPr="00235005" w:rsidRDefault="008337E2" w:rsidP="00021550">
            <w:pPr>
              <w:rPr>
                <w:sz w:val="24"/>
                <w:szCs w:val="24"/>
              </w:rPr>
            </w:pPr>
            <w:r>
              <w:t xml:space="preserve">I </w:t>
            </w:r>
            <w:r w:rsidR="0035514F">
              <w:t>would love to see your yummy creations</w:t>
            </w:r>
          </w:p>
        </w:tc>
      </w:tr>
      <w:tr w:rsidR="00900DFE" w:rsidRPr="00B91564" w14:paraId="337EEB5D" w14:textId="77777777" w:rsidTr="000C0510">
        <w:trPr>
          <w:trHeight w:val="683"/>
        </w:trPr>
        <w:tc>
          <w:tcPr>
            <w:tcW w:w="3427" w:type="dxa"/>
          </w:tcPr>
          <w:p w14:paraId="7893FF94" w14:textId="77777777" w:rsidR="00900DFE" w:rsidRPr="00B91564" w:rsidRDefault="00900DFE" w:rsidP="00102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ADING</w:t>
            </w:r>
          </w:p>
          <w:p w14:paraId="60C0B791" w14:textId="77777777" w:rsidR="00900DFE" w:rsidRDefault="005D5DD9" w:rsidP="00102959">
            <w:pPr>
              <w:rPr>
                <w:sz w:val="24"/>
                <w:szCs w:val="24"/>
              </w:rPr>
            </w:pPr>
            <w:hyperlink r:id="rId22" w:history="1">
              <w:r w:rsidR="00900DFE" w:rsidRPr="008271FF">
                <w:rPr>
                  <w:rStyle w:val="Hyperlink"/>
                  <w:sz w:val="24"/>
                  <w:szCs w:val="24"/>
                </w:rPr>
                <w:t>www.oxfordowl.co.uk</w:t>
              </w:r>
            </w:hyperlink>
            <w:r w:rsidR="00900DFE">
              <w:rPr>
                <w:sz w:val="24"/>
                <w:szCs w:val="24"/>
              </w:rPr>
              <w:t xml:space="preserve"> </w:t>
            </w:r>
          </w:p>
          <w:p w14:paraId="5C4F179B" w14:textId="77777777" w:rsidR="00900DFE" w:rsidRDefault="00900DFE" w:rsidP="00102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pink box: My Class Login</w:t>
            </w:r>
          </w:p>
          <w:p w14:paraId="61497EA8" w14:textId="77777777" w:rsidR="00900DFE" w:rsidRDefault="00900DFE" w:rsidP="00102959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o access RWI Books</w:t>
            </w:r>
          </w:p>
          <w:p w14:paraId="5B8CDBB4" w14:textId="77777777" w:rsidR="00900DFE" w:rsidRDefault="00900DFE" w:rsidP="00102959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sername:</w:t>
            </w:r>
          </w:p>
          <w:p w14:paraId="45D57F14" w14:textId="77777777" w:rsidR="00900DFE" w:rsidRDefault="00900DFE" w:rsidP="00102959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A58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piusp12</w:t>
            </w:r>
          </w:p>
          <w:p w14:paraId="2A78F151" w14:textId="77777777" w:rsidR="00900DFE" w:rsidRPr="00EA58CA" w:rsidRDefault="00900DFE" w:rsidP="00102959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ssword:</w:t>
            </w:r>
          </w:p>
          <w:p w14:paraId="7CCE7C1A" w14:textId="77777777" w:rsidR="00900DFE" w:rsidRDefault="00900DFE" w:rsidP="00102959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A58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23456789</w:t>
            </w:r>
          </w:p>
          <w:p w14:paraId="187BDCD2" w14:textId="77777777" w:rsidR="00900DFE" w:rsidRDefault="00900DFE" w:rsidP="00102959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62D32301" w14:textId="77777777" w:rsidR="00900DFE" w:rsidRDefault="00900DFE" w:rsidP="00102959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WI daily videos on YouTube/Facebook</w:t>
            </w:r>
          </w:p>
          <w:p w14:paraId="58F2B87A" w14:textId="77777777" w:rsidR="00900DFE" w:rsidRDefault="005D5DD9" w:rsidP="00102959">
            <w:pPr>
              <w:textAlignment w:val="baseline"/>
            </w:pPr>
            <w:hyperlink r:id="rId23" w:history="1">
              <w:r w:rsidR="00900DFE">
                <w:rPr>
                  <w:rStyle w:val="Hyperlink"/>
                </w:rPr>
                <w:t>https://www.youtube.com/channel/UCo7fbLgY2oA_cFCIg9GdxtQ</w:t>
              </w:r>
            </w:hyperlink>
          </w:p>
          <w:p w14:paraId="729BF55C" w14:textId="77777777" w:rsidR="00900DFE" w:rsidRDefault="00900DFE" w:rsidP="00102959">
            <w:pPr>
              <w:textAlignment w:val="baseline"/>
            </w:pPr>
          </w:p>
          <w:p w14:paraId="6420D0D7" w14:textId="77777777" w:rsidR="00900DFE" w:rsidRPr="006316D2" w:rsidRDefault="00900DFE" w:rsidP="00102959">
            <w:pPr>
              <w:textAlignment w:val="baseline"/>
              <w:rPr>
                <w:b/>
                <w:bCs/>
                <w:u w:val="single"/>
              </w:rPr>
            </w:pPr>
            <w:r w:rsidRPr="006316D2">
              <w:rPr>
                <w:b/>
                <w:bCs/>
                <w:u w:val="single"/>
              </w:rPr>
              <w:t>PowerPoints</w:t>
            </w:r>
          </w:p>
          <w:p w14:paraId="59F8C336" w14:textId="77777777" w:rsidR="00900DFE" w:rsidRPr="00232598" w:rsidRDefault="00900DFE" w:rsidP="00102959">
            <w:pPr>
              <w:textAlignment w:val="baseline"/>
            </w:pPr>
            <w:r w:rsidRPr="00232598">
              <w:t>Set 1 Sounds</w:t>
            </w:r>
          </w:p>
          <w:p w14:paraId="3765D92B" w14:textId="77777777" w:rsidR="00900DFE" w:rsidRPr="00232598" w:rsidRDefault="00900DFE" w:rsidP="00102959">
            <w:pPr>
              <w:textAlignment w:val="baseline"/>
            </w:pPr>
            <w:r w:rsidRPr="00232598">
              <w:t>Set 2 Sounds</w:t>
            </w:r>
          </w:p>
          <w:p w14:paraId="59490556" w14:textId="77777777" w:rsidR="00900DFE" w:rsidRPr="00232598" w:rsidRDefault="00900DFE" w:rsidP="00102959">
            <w:pPr>
              <w:textAlignment w:val="baseline"/>
            </w:pPr>
            <w:r w:rsidRPr="00232598">
              <w:t>Set 3 Sounds</w:t>
            </w:r>
          </w:p>
          <w:p w14:paraId="615E8F5A" w14:textId="77777777" w:rsidR="00900DFE" w:rsidRPr="00232598" w:rsidRDefault="00900DFE" w:rsidP="00102959">
            <w:pPr>
              <w:textAlignment w:val="baseline"/>
            </w:pPr>
            <w:r w:rsidRPr="00232598">
              <w:t>Red Words</w:t>
            </w:r>
          </w:p>
          <w:p w14:paraId="03AE6B1B" w14:textId="77777777" w:rsidR="00900DFE" w:rsidRPr="00232598" w:rsidRDefault="00900DFE" w:rsidP="00102959">
            <w:pPr>
              <w:textAlignment w:val="baseline"/>
            </w:pPr>
          </w:p>
          <w:p w14:paraId="554FA481" w14:textId="66026F65" w:rsidR="00900DFE" w:rsidRPr="006730F4" w:rsidRDefault="00900DFE" w:rsidP="00102959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t>P1</w:t>
            </w:r>
            <w:r w:rsidRPr="00232598">
              <w:t xml:space="preserve"> Ditty Reading Resource</w:t>
            </w:r>
          </w:p>
        </w:tc>
        <w:tc>
          <w:tcPr>
            <w:tcW w:w="2431" w:type="dxa"/>
          </w:tcPr>
          <w:p w14:paraId="22AFBCA7" w14:textId="77777777" w:rsidR="0035514F" w:rsidRDefault="0035514F" w:rsidP="0035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WB</w:t>
            </w:r>
          </w:p>
          <w:p w14:paraId="517F7036" w14:textId="77777777" w:rsidR="0035514F" w:rsidRDefault="0035514F" w:rsidP="0035514F">
            <w:pPr>
              <w:rPr>
                <w:sz w:val="24"/>
                <w:szCs w:val="24"/>
              </w:rPr>
            </w:pPr>
          </w:p>
          <w:p w14:paraId="4DDAE588" w14:textId="4AE515BA" w:rsidR="0035514F" w:rsidRDefault="0035514F" w:rsidP="0035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World of Work </w:t>
            </w:r>
          </w:p>
          <w:p w14:paraId="61A471B7" w14:textId="77777777" w:rsidR="0035514F" w:rsidRDefault="0035514F" w:rsidP="0035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ght now there are lots of people still out working. They are called Key Workers. </w:t>
            </w:r>
          </w:p>
          <w:p w14:paraId="7CAB551D" w14:textId="77777777" w:rsidR="0035514F" w:rsidRDefault="0035514F" w:rsidP="0035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know a Key Worker, why don’t you ask them some questions about their job? Or make them a Thank You card. </w:t>
            </w:r>
          </w:p>
          <w:p w14:paraId="53ED3F5B" w14:textId="77777777" w:rsidR="0035514F" w:rsidRDefault="0035514F" w:rsidP="0035514F">
            <w:pPr>
              <w:rPr>
                <w:sz w:val="24"/>
                <w:szCs w:val="24"/>
              </w:rPr>
            </w:pPr>
          </w:p>
          <w:p w14:paraId="3AC9BAEC" w14:textId="726130CF" w:rsidR="00742111" w:rsidRPr="00B91564" w:rsidRDefault="0035514F" w:rsidP="0035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nk about the different work a firefighter does. If you could ask them a question, what would it be?</w:t>
            </w:r>
          </w:p>
        </w:tc>
        <w:tc>
          <w:tcPr>
            <w:tcW w:w="2288" w:type="dxa"/>
          </w:tcPr>
          <w:p w14:paraId="6814CBD2" w14:textId="77777777" w:rsidR="00900DFE" w:rsidRDefault="00900DFE" w:rsidP="00102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</w:t>
            </w:r>
          </w:p>
          <w:p w14:paraId="4F419970" w14:textId="77777777" w:rsidR="00900DFE" w:rsidRDefault="00900DFE" w:rsidP="00102959">
            <w:pPr>
              <w:rPr>
                <w:sz w:val="24"/>
                <w:szCs w:val="24"/>
              </w:rPr>
            </w:pPr>
          </w:p>
          <w:p w14:paraId="15499A94" w14:textId="77777777" w:rsidR="0035514F" w:rsidRDefault="0035514F" w:rsidP="00AA1806">
            <w:pPr>
              <w:rPr>
                <w:sz w:val="24"/>
                <w:szCs w:val="24"/>
              </w:rPr>
            </w:pPr>
            <w:r w:rsidRPr="0035514F">
              <w:rPr>
                <w:sz w:val="24"/>
                <w:szCs w:val="24"/>
              </w:rPr>
              <w:t xml:space="preserve">Think about the grown- ups and your friends at school. </w:t>
            </w:r>
          </w:p>
          <w:p w14:paraId="17590690" w14:textId="77777777" w:rsidR="0035514F" w:rsidRDefault="0035514F" w:rsidP="00AA1806">
            <w:pPr>
              <w:rPr>
                <w:sz w:val="24"/>
                <w:szCs w:val="24"/>
              </w:rPr>
            </w:pPr>
            <w:r w:rsidRPr="0035514F">
              <w:rPr>
                <w:sz w:val="24"/>
                <w:szCs w:val="24"/>
              </w:rPr>
              <w:t xml:space="preserve">Who are you looking forward to seeing once it’s safe to do so? </w:t>
            </w:r>
          </w:p>
          <w:p w14:paraId="143AA68B" w14:textId="77777777" w:rsidR="0035514F" w:rsidRDefault="0035514F" w:rsidP="00AA1806">
            <w:pPr>
              <w:rPr>
                <w:sz w:val="24"/>
                <w:szCs w:val="24"/>
              </w:rPr>
            </w:pPr>
          </w:p>
          <w:p w14:paraId="2C2D479E" w14:textId="66504834" w:rsidR="00900DFE" w:rsidRPr="0035514F" w:rsidRDefault="0035514F" w:rsidP="00AA1806">
            <w:pPr>
              <w:rPr>
                <w:sz w:val="24"/>
                <w:szCs w:val="24"/>
              </w:rPr>
            </w:pPr>
            <w:r w:rsidRPr="0035514F">
              <w:rPr>
                <w:sz w:val="24"/>
                <w:szCs w:val="24"/>
              </w:rPr>
              <w:t>You could draw a picture of them or write them a special message</w:t>
            </w:r>
            <w:r>
              <w:rPr>
                <w:sz w:val="24"/>
                <w:szCs w:val="24"/>
              </w:rPr>
              <w:t xml:space="preserve"> in a card. </w:t>
            </w:r>
          </w:p>
        </w:tc>
        <w:tc>
          <w:tcPr>
            <w:tcW w:w="2431" w:type="dxa"/>
          </w:tcPr>
          <w:p w14:paraId="60213D1B" w14:textId="77777777" w:rsidR="00900DFE" w:rsidRDefault="00900DFE" w:rsidP="00102959">
            <w:pPr>
              <w:rPr>
                <w:sz w:val="24"/>
                <w:szCs w:val="24"/>
              </w:rPr>
            </w:pPr>
            <w:r w:rsidRPr="00235005">
              <w:rPr>
                <w:sz w:val="24"/>
                <w:szCs w:val="24"/>
              </w:rPr>
              <w:t>TOPIC</w:t>
            </w:r>
          </w:p>
          <w:p w14:paraId="31D6160D" w14:textId="77777777" w:rsidR="0035514F" w:rsidRDefault="0035514F" w:rsidP="0035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fe cycle of a sea turtle. </w:t>
            </w:r>
          </w:p>
          <w:p w14:paraId="7D18C05E" w14:textId="77777777" w:rsidR="0035514F" w:rsidRDefault="0035514F" w:rsidP="0035514F">
            <w:pPr>
              <w:rPr>
                <w:sz w:val="24"/>
                <w:szCs w:val="24"/>
              </w:rPr>
            </w:pPr>
          </w:p>
          <w:p w14:paraId="3998D993" w14:textId="77777777" w:rsidR="0035514F" w:rsidRDefault="0035514F" w:rsidP="0035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sheet: to help see the pictures. </w:t>
            </w:r>
          </w:p>
          <w:p w14:paraId="37DFA6F5" w14:textId="77777777" w:rsidR="0035514F" w:rsidRDefault="0035514F" w:rsidP="0035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w in your jotter the life cycle of a sea turtle. </w:t>
            </w:r>
          </w:p>
          <w:p w14:paraId="1A14D495" w14:textId="77777777" w:rsidR="0035514F" w:rsidRDefault="0035514F" w:rsidP="0035514F">
            <w:pPr>
              <w:rPr>
                <w:sz w:val="24"/>
                <w:szCs w:val="24"/>
              </w:rPr>
            </w:pPr>
          </w:p>
          <w:p w14:paraId="2C2C07DC" w14:textId="77777777" w:rsidR="0035514F" w:rsidRDefault="0035514F" w:rsidP="0035514F">
            <w:r>
              <w:rPr>
                <w:sz w:val="24"/>
                <w:szCs w:val="24"/>
              </w:rPr>
              <w:t xml:space="preserve">Watch </w:t>
            </w:r>
            <w:hyperlink r:id="rId24" w:history="1">
              <w:r>
                <w:rPr>
                  <w:rStyle w:val="Hyperlink"/>
                </w:rPr>
                <w:t>https://www.youtube.com/watch?v=7RLcUWu_QfA</w:t>
              </w:r>
            </w:hyperlink>
          </w:p>
          <w:p w14:paraId="30365173" w14:textId="77777777" w:rsidR="0035514F" w:rsidRDefault="0035514F" w:rsidP="0035514F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Where do turtles lay their eggs?</w:t>
            </w:r>
          </w:p>
          <w:p w14:paraId="2EDF6A0B" w14:textId="77777777" w:rsidR="0035514F" w:rsidRDefault="0035514F" w:rsidP="0035514F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How long do they take to hatch?</w:t>
            </w:r>
          </w:p>
          <w:p w14:paraId="75F27974" w14:textId="4BF3E37D" w:rsidR="00900DFE" w:rsidRPr="00E409EE" w:rsidRDefault="0035514F" w:rsidP="0035514F">
            <w:pPr>
              <w:pStyle w:val="ListParagraph"/>
              <w:numPr>
                <w:ilvl w:val="0"/>
                <w:numId w:val="2"/>
              </w:numPr>
            </w:pPr>
            <w:r>
              <w:t>When is the best time for the baby turtles to go to the ocean? Why?</w:t>
            </w:r>
          </w:p>
        </w:tc>
        <w:tc>
          <w:tcPr>
            <w:tcW w:w="3493" w:type="dxa"/>
          </w:tcPr>
          <w:p w14:paraId="722A4E59" w14:textId="77777777" w:rsidR="00900DFE" w:rsidRDefault="00900DFE" w:rsidP="00102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  <w:p w14:paraId="5C0CAC3C" w14:textId="77777777" w:rsidR="00900DFE" w:rsidRDefault="00900DFE" w:rsidP="00102959">
            <w:proofErr w:type="spellStart"/>
            <w:r>
              <w:t>MyMaths</w:t>
            </w:r>
            <w:proofErr w:type="spellEnd"/>
          </w:p>
          <w:p w14:paraId="6D385608" w14:textId="77777777" w:rsidR="00900DFE" w:rsidRDefault="005D5DD9" w:rsidP="00102959">
            <w:hyperlink r:id="rId25" w:history="1">
              <w:r w:rsidR="00900DFE">
                <w:rPr>
                  <w:rStyle w:val="Hyperlink"/>
                </w:rPr>
                <w:t>https://www.mymaths.co.uk/</w:t>
              </w:r>
            </w:hyperlink>
            <w:r w:rsidR="00900DFE">
              <w:t xml:space="preserve"> </w:t>
            </w:r>
          </w:p>
          <w:p w14:paraId="254961C0" w14:textId="77777777" w:rsidR="00900DFE" w:rsidRDefault="00900DFE" w:rsidP="00102959"/>
          <w:p w14:paraId="0B37CB82" w14:textId="77777777" w:rsidR="00900DFE" w:rsidRDefault="00900DFE" w:rsidP="00102959">
            <w:r>
              <w:t xml:space="preserve">Contact Mrs Davidson at </w:t>
            </w:r>
            <w:hyperlink r:id="rId26" w:history="1">
              <w:r w:rsidRPr="00FD12D5">
                <w:rPr>
                  <w:rStyle w:val="Hyperlink"/>
                </w:rPr>
                <w:t>st-pius@dundeecity.gov.uk</w:t>
              </w:r>
            </w:hyperlink>
            <w:r>
              <w:t xml:space="preserve"> for login details</w:t>
            </w:r>
          </w:p>
          <w:p w14:paraId="749BA563" w14:textId="77777777" w:rsidR="00900DFE" w:rsidRDefault="00900DFE" w:rsidP="00102959">
            <w:r>
              <w:t xml:space="preserve"> </w:t>
            </w:r>
          </w:p>
          <w:p w14:paraId="64A85FC7" w14:textId="77777777" w:rsidR="00E22D69" w:rsidRDefault="008337E2" w:rsidP="001029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md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7686FC03" w14:textId="37BA8CB1" w:rsidR="008337E2" w:rsidRPr="00B91564" w:rsidRDefault="008337E2" w:rsidP="00102959">
            <w:pPr>
              <w:rPr>
                <w:sz w:val="24"/>
                <w:szCs w:val="24"/>
              </w:rPr>
            </w:pPr>
            <w:hyperlink r:id="rId27" w:history="1">
              <w:r>
                <w:rPr>
                  <w:rStyle w:val="Hyperlink"/>
                </w:rPr>
                <w:t>https://pages.sumdog.com/</w:t>
              </w:r>
            </w:hyperlink>
          </w:p>
        </w:tc>
      </w:tr>
      <w:tr w:rsidR="00900DFE" w:rsidRPr="00B91564" w14:paraId="5AA15342" w14:textId="77777777" w:rsidTr="000C0510">
        <w:trPr>
          <w:trHeight w:val="4150"/>
        </w:trPr>
        <w:tc>
          <w:tcPr>
            <w:tcW w:w="3427" w:type="dxa"/>
          </w:tcPr>
          <w:p w14:paraId="27181465" w14:textId="5B62566D" w:rsidR="00900DFE" w:rsidRDefault="00B21490" w:rsidP="00102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ITERACY </w:t>
            </w:r>
          </w:p>
          <w:p w14:paraId="669A6F28" w14:textId="4DA75062" w:rsidR="00B21490" w:rsidRDefault="00B21490" w:rsidP="00102959">
            <w:pPr>
              <w:rPr>
                <w:sz w:val="24"/>
                <w:szCs w:val="24"/>
              </w:rPr>
            </w:pPr>
          </w:p>
          <w:p w14:paraId="25E4B648" w14:textId="77777777" w:rsidR="00B21490" w:rsidRDefault="00B21490" w:rsidP="00B2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2 sentences to my story…</w:t>
            </w:r>
          </w:p>
          <w:p w14:paraId="5231BFE6" w14:textId="77777777" w:rsidR="00B21490" w:rsidRDefault="00B21490" w:rsidP="00B21490">
            <w:pPr>
              <w:rPr>
                <w:sz w:val="24"/>
                <w:szCs w:val="24"/>
              </w:rPr>
            </w:pPr>
          </w:p>
          <w:p w14:paraId="599BA8EE" w14:textId="77777777" w:rsidR="00B21490" w:rsidRDefault="00B21490" w:rsidP="00B21490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Ben knew he was not allowed to go to the beach alone. But then he saw…</w:t>
            </w:r>
          </w:p>
          <w:p w14:paraId="43AC8C26" w14:textId="77777777" w:rsidR="00B21490" w:rsidRDefault="00B21490" w:rsidP="00B21490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4D8977E7" w14:textId="77777777" w:rsidR="00B21490" w:rsidRDefault="00B21490" w:rsidP="00B2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fore writing, talk about your ideas with someone at home. </w:t>
            </w:r>
          </w:p>
          <w:p w14:paraId="3DCB8B97" w14:textId="0BC418E1" w:rsidR="00900DFE" w:rsidRPr="00B91564" w:rsidRDefault="00B21490" w:rsidP="00102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Draw a picture to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1" w:type="dxa"/>
          </w:tcPr>
          <w:p w14:paraId="44B6F294" w14:textId="53DCF3FD" w:rsidR="00900DFE" w:rsidRDefault="00900DFE" w:rsidP="00102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  <w:p w14:paraId="17F7CD08" w14:textId="280C2F82" w:rsidR="00900DFE" w:rsidRDefault="00900DFE" w:rsidP="00102959">
            <w:pPr>
              <w:rPr>
                <w:sz w:val="24"/>
                <w:szCs w:val="24"/>
              </w:rPr>
            </w:pPr>
          </w:p>
          <w:p w14:paraId="5B0AAD1E" w14:textId="77777777" w:rsidR="009E682C" w:rsidRDefault="00900DFE" w:rsidP="009E682C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="009E682C">
              <w:rPr>
                <w:b/>
                <w:bCs/>
                <w:sz w:val="24"/>
                <w:szCs w:val="24"/>
                <w:u w:val="single"/>
              </w:rPr>
              <w:t>Measurement</w:t>
            </w:r>
          </w:p>
          <w:p w14:paraId="43A04D8A" w14:textId="77777777" w:rsidR="009E682C" w:rsidRDefault="009E682C" w:rsidP="009E682C">
            <w:hyperlink r:id="rId28" w:history="1">
              <w:r>
                <w:rPr>
                  <w:rStyle w:val="Hyperlink"/>
                </w:rPr>
                <w:t>https://www.topmarks.co.uk/maths-games/measuring-in-cm</w:t>
              </w:r>
            </w:hyperlink>
          </w:p>
          <w:p w14:paraId="77CB785A" w14:textId="77777777" w:rsidR="009E682C" w:rsidRDefault="009E682C" w:rsidP="009E682C"/>
          <w:p w14:paraId="53D51100" w14:textId="77777777" w:rsidR="009E682C" w:rsidRDefault="009E682C" w:rsidP="009E682C">
            <w:r>
              <w:t xml:space="preserve">Find some objects in your house which you think might measure less than 5cm. </w:t>
            </w:r>
          </w:p>
          <w:p w14:paraId="18817B2F" w14:textId="2FFA1407" w:rsidR="00900DFE" w:rsidRPr="00C93911" w:rsidRDefault="00900DFE" w:rsidP="00102959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14:paraId="3A5F744B" w14:textId="77777777" w:rsidR="00900DFE" w:rsidRDefault="00900DFE" w:rsidP="00102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 TECHNOLOGIES</w:t>
            </w:r>
          </w:p>
          <w:p w14:paraId="7AFD4040" w14:textId="77777777" w:rsidR="00900DFE" w:rsidRDefault="00900DFE" w:rsidP="00102959">
            <w:pPr>
              <w:rPr>
                <w:sz w:val="24"/>
                <w:szCs w:val="24"/>
              </w:rPr>
            </w:pPr>
          </w:p>
          <w:p w14:paraId="16E8BF92" w14:textId="77777777" w:rsidR="00900DFE" w:rsidRDefault="00160BDA" w:rsidP="00102959">
            <w:r>
              <w:t xml:space="preserve">Improve how quickly you can write </w:t>
            </w:r>
            <w:proofErr w:type="spellStart"/>
            <w:r>
              <w:t>cvc</w:t>
            </w:r>
            <w:proofErr w:type="spellEnd"/>
            <w:r>
              <w:t xml:space="preserve"> words</w:t>
            </w:r>
            <w:r>
              <w:t xml:space="preserve"> below</w:t>
            </w:r>
            <w:r>
              <w:t xml:space="preserve"> on the keyboard</w:t>
            </w:r>
            <w:r>
              <w:t xml:space="preserve"> if you have a computer or a laptop at home. </w:t>
            </w:r>
          </w:p>
          <w:p w14:paraId="6CFBC284" w14:textId="77777777" w:rsidR="00160BDA" w:rsidRDefault="00160BDA" w:rsidP="00102959"/>
          <w:p w14:paraId="5762942A" w14:textId="1980667F" w:rsidR="00160BDA" w:rsidRDefault="00160BDA" w:rsidP="00102959">
            <w:r>
              <w:t>Cat</w:t>
            </w:r>
          </w:p>
          <w:p w14:paraId="3FB281B2" w14:textId="602BEFE6" w:rsidR="00160BDA" w:rsidRDefault="00160BDA" w:rsidP="00102959">
            <w:r>
              <w:t>Bat</w:t>
            </w:r>
          </w:p>
          <w:p w14:paraId="26EDF9EA" w14:textId="1B75B944" w:rsidR="00160BDA" w:rsidRDefault="00160BDA" w:rsidP="00102959">
            <w:r>
              <w:t>Top</w:t>
            </w:r>
          </w:p>
          <w:p w14:paraId="4B74A84A" w14:textId="39A2D5C1" w:rsidR="00160BDA" w:rsidRDefault="00160BDA" w:rsidP="00102959">
            <w:r>
              <w:t>Job</w:t>
            </w:r>
          </w:p>
          <w:p w14:paraId="4F4DEF78" w14:textId="268A07E5" w:rsidR="00160BDA" w:rsidRDefault="00160BDA" w:rsidP="00102959">
            <w:r>
              <w:t>Pin</w:t>
            </w:r>
          </w:p>
          <w:p w14:paraId="7C1F8C64" w14:textId="77777777" w:rsidR="00160BDA" w:rsidRDefault="00160BDA" w:rsidP="00102959">
            <w:r>
              <w:t>Tin</w:t>
            </w:r>
          </w:p>
          <w:p w14:paraId="17ABB9AE" w14:textId="4CE158FC" w:rsidR="00160BDA" w:rsidRPr="00160BDA" w:rsidRDefault="00160BDA" w:rsidP="00102959"/>
        </w:tc>
        <w:tc>
          <w:tcPr>
            <w:tcW w:w="2431" w:type="dxa"/>
          </w:tcPr>
          <w:p w14:paraId="2137DC03" w14:textId="37562E78" w:rsidR="00900DFE" w:rsidRDefault="00205B7E" w:rsidP="00102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ACY</w:t>
            </w:r>
          </w:p>
          <w:p w14:paraId="00418059" w14:textId="6BE58622" w:rsidR="00205B7E" w:rsidRDefault="00205B7E" w:rsidP="00102959">
            <w:pPr>
              <w:rPr>
                <w:sz w:val="24"/>
                <w:szCs w:val="24"/>
              </w:rPr>
            </w:pPr>
          </w:p>
          <w:p w14:paraId="684EA149" w14:textId="77777777" w:rsidR="009E682C" w:rsidRDefault="00160BDA" w:rsidP="00102959">
            <w:r>
              <w:t>Play counting games with numbers up to 100. What is one more and one less?</w:t>
            </w:r>
          </w:p>
          <w:p w14:paraId="0DD2B4E6" w14:textId="77777777" w:rsidR="009E682C" w:rsidRDefault="009E682C" w:rsidP="00102959"/>
          <w:p w14:paraId="2F2E2B5E" w14:textId="77777777" w:rsidR="009E682C" w:rsidRDefault="00160BDA" w:rsidP="00102959">
            <w:r>
              <w:t xml:space="preserve"> Add and subtract numbers using objects at home and/or drawings. </w:t>
            </w:r>
          </w:p>
          <w:p w14:paraId="262457BC" w14:textId="77777777" w:rsidR="009E682C" w:rsidRDefault="009E682C" w:rsidP="00102959"/>
          <w:p w14:paraId="3ADF7209" w14:textId="194278E3" w:rsidR="00205B7E" w:rsidRPr="00B91564" w:rsidRDefault="00160BDA" w:rsidP="00102959">
            <w:pPr>
              <w:rPr>
                <w:sz w:val="24"/>
                <w:szCs w:val="24"/>
              </w:rPr>
            </w:pPr>
            <w:r>
              <w:t xml:space="preserve">Play maths games on </w:t>
            </w:r>
            <w:proofErr w:type="spellStart"/>
            <w:r>
              <w:t>topmarks</w:t>
            </w:r>
            <w:proofErr w:type="spellEnd"/>
            <w:r>
              <w:t xml:space="preserve"> which involve sequencing and ordering number</w:t>
            </w:r>
          </w:p>
        </w:tc>
        <w:tc>
          <w:tcPr>
            <w:tcW w:w="3493" w:type="dxa"/>
          </w:tcPr>
          <w:p w14:paraId="6B8882AF" w14:textId="77777777" w:rsidR="00742111" w:rsidRDefault="00742111" w:rsidP="00102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WB </w:t>
            </w:r>
          </w:p>
          <w:p w14:paraId="55021F7A" w14:textId="77777777" w:rsidR="00742111" w:rsidRDefault="00900DFE" w:rsidP="0074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742111" w:rsidRPr="00742111">
              <w:rPr>
                <w:sz w:val="24"/>
                <w:szCs w:val="24"/>
              </w:rPr>
              <w:t>Cosmic Kids Yoga</w:t>
            </w:r>
          </w:p>
          <w:p w14:paraId="6E500BD1" w14:textId="77777777" w:rsidR="00742111" w:rsidRDefault="00742111" w:rsidP="00742111">
            <w:pPr>
              <w:rPr>
                <w:sz w:val="24"/>
                <w:szCs w:val="24"/>
              </w:rPr>
            </w:pPr>
          </w:p>
          <w:p w14:paraId="0388EF42" w14:textId="7A74CFAD" w:rsidR="00742111" w:rsidRDefault="00742111" w:rsidP="00742111">
            <w:pPr>
              <w:rPr>
                <w:sz w:val="24"/>
                <w:szCs w:val="24"/>
              </w:rPr>
            </w:pPr>
            <w:r w:rsidRPr="00742111">
              <w:rPr>
                <w:sz w:val="24"/>
                <w:szCs w:val="24"/>
              </w:rPr>
              <w:t xml:space="preserve">Joe Wicks PE </w:t>
            </w:r>
          </w:p>
          <w:p w14:paraId="76D9818B" w14:textId="77777777" w:rsidR="00742111" w:rsidRDefault="00742111" w:rsidP="00742111">
            <w:pPr>
              <w:rPr>
                <w:sz w:val="24"/>
                <w:szCs w:val="24"/>
              </w:rPr>
            </w:pPr>
          </w:p>
          <w:p w14:paraId="550FD248" w14:textId="77777777" w:rsidR="00900DFE" w:rsidRDefault="00742111" w:rsidP="00742111">
            <w:pPr>
              <w:rPr>
                <w:sz w:val="24"/>
                <w:szCs w:val="24"/>
              </w:rPr>
            </w:pPr>
            <w:r w:rsidRPr="00742111">
              <w:rPr>
                <w:sz w:val="24"/>
                <w:szCs w:val="24"/>
              </w:rPr>
              <w:t>Go Noodle</w:t>
            </w:r>
          </w:p>
          <w:p w14:paraId="1E9BA856" w14:textId="77777777" w:rsidR="00160BDA" w:rsidRDefault="00160BDA" w:rsidP="00742111">
            <w:pPr>
              <w:rPr>
                <w:sz w:val="24"/>
                <w:szCs w:val="24"/>
              </w:rPr>
            </w:pPr>
          </w:p>
          <w:p w14:paraId="74EA468C" w14:textId="14C60056" w:rsidR="00160BDA" w:rsidRPr="00160BDA" w:rsidRDefault="00160BDA" w:rsidP="00742111">
            <w:pPr>
              <w:rPr>
                <w:sz w:val="24"/>
                <w:szCs w:val="24"/>
              </w:rPr>
            </w:pPr>
            <w:r w:rsidRPr="00160BDA">
              <w:rPr>
                <w:sz w:val="24"/>
                <w:szCs w:val="24"/>
              </w:rPr>
              <w:t>Practise jumping and making different shapes. Can you do a straight jump (keeping your arms and legs in line), a tuck jump and a frog jump. Which is the easiest jump to do? Which can you do the most of?</w:t>
            </w:r>
          </w:p>
        </w:tc>
      </w:tr>
    </w:tbl>
    <w:p w14:paraId="7A03E21D" w14:textId="046D04A5" w:rsidR="00900DFE" w:rsidRDefault="00900DFE" w:rsidP="00900DFE"/>
    <w:p w14:paraId="51757715" w14:textId="79B9DA5A" w:rsidR="00C12B6D" w:rsidRDefault="00C12B6D"/>
    <w:p w14:paraId="69FAAF45" w14:textId="5122DE94" w:rsidR="000C0510" w:rsidRPr="000C0510" w:rsidRDefault="000C0510" w:rsidP="000C0510"/>
    <w:p w14:paraId="41C1BEEA" w14:textId="66D5F882" w:rsidR="000C0510" w:rsidRDefault="00021550" w:rsidP="000C0510">
      <w:r w:rsidRPr="00021550">
        <w:t xml:space="preserve"> </w:t>
      </w:r>
    </w:p>
    <w:p w14:paraId="623BCAA2" w14:textId="1FDA9FB1" w:rsidR="00021550" w:rsidRDefault="00021550" w:rsidP="000C0510"/>
    <w:p w14:paraId="033FD752" w14:textId="0AFD63BD" w:rsidR="000C0510" w:rsidRPr="000C0510" w:rsidRDefault="000C0510" w:rsidP="000C0510">
      <w:pPr>
        <w:tabs>
          <w:tab w:val="left" w:pos="1366"/>
        </w:tabs>
      </w:pPr>
      <w:r>
        <w:tab/>
      </w:r>
    </w:p>
    <w:sectPr w:rsidR="000C0510" w:rsidRPr="000C0510" w:rsidSect="00B91564">
      <w:headerReference w:type="default" r:id="rId2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261F8" w14:textId="77777777" w:rsidR="005D5DD9" w:rsidRDefault="005D5DD9" w:rsidP="00900DFE">
      <w:pPr>
        <w:spacing w:after="0" w:line="240" w:lineRule="auto"/>
      </w:pPr>
      <w:r>
        <w:separator/>
      </w:r>
    </w:p>
  </w:endnote>
  <w:endnote w:type="continuationSeparator" w:id="0">
    <w:p w14:paraId="612141CB" w14:textId="77777777" w:rsidR="005D5DD9" w:rsidRDefault="005D5DD9" w:rsidP="0090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CA6AB" w14:textId="77777777" w:rsidR="005D5DD9" w:rsidRDefault="005D5DD9" w:rsidP="00900DFE">
      <w:pPr>
        <w:spacing w:after="0" w:line="240" w:lineRule="auto"/>
      </w:pPr>
      <w:r>
        <w:separator/>
      </w:r>
    </w:p>
  </w:footnote>
  <w:footnote w:type="continuationSeparator" w:id="0">
    <w:p w14:paraId="3646C529" w14:textId="77777777" w:rsidR="005D5DD9" w:rsidRDefault="005D5DD9" w:rsidP="00900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67C42" w14:textId="28BE024A" w:rsidR="00B91564" w:rsidRPr="00B91564" w:rsidRDefault="00DB6539" w:rsidP="00B91564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 xml:space="preserve">P1 Home Learning Activiti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D17E2"/>
    <w:multiLevelType w:val="hybridMultilevel"/>
    <w:tmpl w:val="A5CAD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60702"/>
    <w:multiLevelType w:val="hybridMultilevel"/>
    <w:tmpl w:val="2A1CF7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771A4"/>
    <w:multiLevelType w:val="hybridMultilevel"/>
    <w:tmpl w:val="E8E64B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FE"/>
    <w:rsid w:val="00021550"/>
    <w:rsid w:val="000C0510"/>
    <w:rsid w:val="000F6FEE"/>
    <w:rsid w:val="001158CB"/>
    <w:rsid w:val="00160BDA"/>
    <w:rsid w:val="00205B7E"/>
    <w:rsid w:val="00306A5C"/>
    <w:rsid w:val="0035514F"/>
    <w:rsid w:val="005D4F1C"/>
    <w:rsid w:val="005D5DD9"/>
    <w:rsid w:val="00742111"/>
    <w:rsid w:val="007B0703"/>
    <w:rsid w:val="008337E2"/>
    <w:rsid w:val="00900DFE"/>
    <w:rsid w:val="00916EEA"/>
    <w:rsid w:val="009E682C"/>
    <w:rsid w:val="00AA1806"/>
    <w:rsid w:val="00B21490"/>
    <w:rsid w:val="00C12B6D"/>
    <w:rsid w:val="00CE27DC"/>
    <w:rsid w:val="00DB056F"/>
    <w:rsid w:val="00DB6539"/>
    <w:rsid w:val="00E2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D2CF9"/>
  <w15:chartTrackingRefBased/>
  <w15:docId w15:val="{8498D357-5ED2-44AC-8D3F-8C42643C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0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DFE"/>
  </w:style>
  <w:style w:type="character" w:styleId="Hyperlink">
    <w:name w:val="Hyperlink"/>
    <w:basedOn w:val="DefaultParagraphFont"/>
    <w:uiPriority w:val="99"/>
    <w:unhideWhenUsed/>
    <w:rsid w:val="00900D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0D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00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DFE"/>
  </w:style>
  <w:style w:type="character" w:styleId="UnresolvedMention">
    <w:name w:val="Unresolved Mention"/>
    <w:basedOn w:val="DefaultParagraphFont"/>
    <w:uiPriority w:val="99"/>
    <w:semiHidden/>
    <w:unhideWhenUsed/>
    <w:rsid w:val="00900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2D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http://blacksblawg.com/law-and-theater-the-case-of-joe-hill-part-ii/" TargetMode="External"/><Relationship Id="rId26" Type="http://schemas.openxmlformats.org/officeDocument/2006/relationships/hyperlink" Target="mailto:st-pius@dundeecity.gov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lp5x7pQ-D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ublicdomainpictures.net/view-image.php?image=35513&amp;picture=alphabet-letters-clip-art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mymaths.co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logs.glnd.k12.va.us/blog/author/mdonovan/page/2/" TargetMode="External"/><Relationship Id="rId20" Type="http://schemas.openxmlformats.org/officeDocument/2006/relationships/hyperlink" Target="http://mikimotoangel.blogspot.com/2011/04/tag-10-things-i-love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youtube.com/watch?v=7RLcUWu_Qf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youtube.com/channel/UCo7fbLgY2oA_cFCIg9GdxtQ" TargetMode="External"/><Relationship Id="rId28" Type="http://schemas.openxmlformats.org/officeDocument/2006/relationships/hyperlink" Target="https://www.topmarks.co.uk/maths-games/measuring-in-c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ksponsorship.com/ukmay10.htm" TargetMode="External"/><Relationship Id="rId22" Type="http://schemas.openxmlformats.org/officeDocument/2006/relationships/hyperlink" Target="http://www.oxfordowl.co.uk" TargetMode="External"/><Relationship Id="rId27" Type="http://schemas.openxmlformats.org/officeDocument/2006/relationships/hyperlink" Target="https://pages.sumdog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43F4A1DE61F4C9C83E91A3085CD6F" ma:contentTypeVersion="9" ma:contentTypeDescription="Create a new document." ma:contentTypeScope="" ma:versionID="89eb6fb0341a1e013b56b3a68ba7297e">
  <xsd:schema xmlns:xsd="http://www.w3.org/2001/XMLSchema" xmlns:xs="http://www.w3.org/2001/XMLSchema" xmlns:p="http://schemas.microsoft.com/office/2006/metadata/properties" xmlns:ns2="a610a2bd-8397-4efb-9910-02bcc7420af8" xmlns:ns3="36cecb86-059b-4da3-b6a1-1c51a9c3cbbc" targetNamespace="http://schemas.microsoft.com/office/2006/metadata/properties" ma:root="true" ma:fieldsID="284f35c001cbe2afd5077d965474ebbe" ns2:_="" ns3:_="">
    <xsd:import namespace="a610a2bd-8397-4efb-9910-02bcc7420af8"/>
    <xsd:import namespace="36cecb86-059b-4da3-b6a1-1c51a9c3c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0a2bd-8397-4efb-9910-02bcc7420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ecb86-059b-4da3-b6a1-1c51a9c3cbb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58CB-F050-45F3-8C08-E6FF442EC5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0191D3-339E-4D3C-8C6A-5C6C06B31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E66B2-5AA7-4040-9899-0CDFE84ED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0a2bd-8397-4efb-9910-02bcc7420af8"/>
    <ds:schemaRef ds:uri="36cecb86-059b-4da3-b6a1-1c51a9c3c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E3B92-D018-400E-8835-97A06F59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orrie913</dc:creator>
  <cp:keywords/>
  <dc:description/>
  <cp:lastModifiedBy>Mr Corrie</cp:lastModifiedBy>
  <cp:revision>6</cp:revision>
  <dcterms:created xsi:type="dcterms:W3CDTF">2020-05-24T12:35:00Z</dcterms:created>
  <dcterms:modified xsi:type="dcterms:W3CDTF">2020-05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43F4A1DE61F4C9C83E91A3085CD6F</vt:lpwstr>
  </property>
</Properties>
</file>